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人民共和国国家标准  GB/T 17248.3-1999 eqv ISO 11202:1995  声学  机器和设备发射的噪音工作位置和其他指定位置发射声压级的测量  现场简易法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</w:t>
      </w:r>
    </w:p>
    <w:p>
      <w:r>
        <w:t>更多请访问教客网: www.jiaokey.com</w:t>
      </w:r>
    </w:p>
    <w:p>
      <w:r>
        <w:t>中华人民共和国国家标准  GB/T 17248.3-1999 eqv ISO 11202:1995  声学  机器和设备发射的噪音工作位置和其他指定位置发射声压级的测量  现场简易法 评论地址：https://www.jiaokey.com/book/detail/503773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